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E8" w:rsidRPr="004171E8" w:rsidRDefault="004171E8" w:rsidP="004171E8">
      <w:pPr>
        <w:jc w:val="both"/>
      </w:pPr>
      <w:r w:rsidRPr="004171E8">
        <w:t>Zawody CAVALIADA Winter Tour zostały wpisane do kalendarza FEI. Znamy już program i podział ponad półmilionowej puli nagród.</w:t>
      </w:r>
    </w:p>
    <w:p w:rsidR="004171E8" w:rsidRPr="004171E8" w:rsidRDefault="004171E8" w:rsidP="004171E8">
      <w:pPr>
        <w:jc w:val="both"/>
      </w:pPr>
    </w:p>
    <w:p w:rsidR="004171E8" w:rsidRPr="004171E8" w:rsidRDefault="004171E8" w:rsidP="004171E8">
      <w:pPr>
        <w:jc w:val="both"/>
      </w:pPr>
      <w:r w:rsidRPr="004171E8">
        <w:t xml:space="preserve">Pierwsze międzynarodowe zawody w skokach przez przeszkody w Polsce otwierające nowy rok 2021 odbędą się już w lutym na Międzynarodowych Targach Poznańskich. CAVALIADA Winter Tour to dwutygodniowe zawody w randze CSI2*, CSI2*W, CSI1* i CSIYH, a także CAVALIADA </w:t>
      </w:r>
      <w:proofErr w:type="spellStart"/>
      <w:r w:rsidRPr="004171E8">
        <w:t>Future</w:t>
      </w:r>
      <w:proofErr w:type="spellEnd"/>
      <w:r w:rsidRPr="004171E8">
        <w:t xml:space="preserve">. To pierwszy, dwutygodniowy Tour w 11-letniej historii </w:t>
      </w:r>
      <w:proofErr w:type="spellStart"/>
      <w:r w:rsidRPr="004171E8">
        <w:t>Cavaliady</w:t>
      </w:r>
      <w:proofErr w:type="spellEnd"/>
      <w:r w:rsidRPr="004171E8">
        <w:t xml:space="preserve"> w Poznaniu. </w:t>
      </w:r>
    </w:p>
    <w:p w:rsidR="004171E8" w:rsidRPr="004171E8" w:rsidRDefault="004171E8" w:rsidP="004171E8">
      <w:pPr>
        <w:jc w:val="both"/>
      </w:pPr>
    </w:p>
    <w:p w:rsidR="004171E8" w:rsidRPr="004171E8" w:rsidRDefault="004171E8" w:rsidP="004171E8">
      <w:pPr>
        <w:jc w:val="both"/>
      </w:pPr>
      <w:r w:rsidRPr="004171E8">
        <w:t>Zawody są już wpisane do kalendarza FEI. System zgłoszeń zostanie uruchomiony bezpośrednio po zatwierdzeniu propozycji. Polscy zawodnicy zgłoszenia wysyłać będą za pośrednictwem PZJ.</w:t>
      </w:r>
      <w:bookmarkStart w:id="0" w:name="_GoBack"/>
      <w:bookmarkEnd w:id="0"/>
    </w:p>
    <w:p w:rsidR="004171E8" w:rsidRPr="004171E8" w:rsidRDefault="004171E8" w:rsidP="004171E8">
      <w:pPr>
        <w:jc w:val="both"/>
      </w:pPr>
    </w:p>
    <w:p w:rsidR="004171E8" w:rsidRPr="004171E8" w:rsidRDefault="004171E8" w:rsidP="004171E8">
      <w:pPr>
        <w:jc w:val="both"/>
      </w:pPr>
      <w:r w:rsidRPr="004171E8">
        <w:t>Dziś już przedstawiamy program i pule nagród zawodów. W ciągu dwóch weekendów zmagań zawodnicy podzielą między siebie ponad 534 400 PLN. W ramach CSI2* i CSI2*W rozgrywane będą konkursy średniej i dużej rundy. Runda specjalna i mała to zawody jednogwiazdkowe. Sześcio- i siedmiolatki powalczą w CSIYH. Przypominamy, że paszporty FEI koni potrzebne będą tylko w CSI2*W (drugi tydzień). Dla pozostałych kategorii CSI (1*,2*,YH) wymagane są tylko licencje FEI koni i zawodników.</w:t>
      </w:r>
    </w:p>
    <w:p w:rsidR="004171E8" w:rsidRPr="004171E8" w:rsidRDefault="004171E8" w:rsidP="004171E8">
      <w:pPr>
        <w:jc w:val="both"/>
      </w:pPr>
    </w:p>
    <w:p w:rsidR="004171E8" w:rsidRPr="004171E8" w:rsidRDefault="004171E8" w:rsidP="004171E8">
      <w:pPr>
        <w:jc w:val="both"/>
      </w:pPr>
      <w:r w:rsidRPr="004171E8">
        <w:t>Program pierwszego tygodnia 11-14.02.2021</w:t>
      </w:r>
    </w:p>
    <w:p w:rsidR="004171E8" w:rsidRPr="004171E8" w:rsidRDefault="004171E8" w:rsidP="004171E8">
      <w:pPr>
        <w:jc w:val="both"/>
      </w:pPr>
      <w:r w:rsidRPr="004171E8">
        <w:t>(załącznik)</w:t>
      </w:r>
    </w:p>
    <w:p w:rsidR="004171E8" w:rsidRPr="004171E8" w:rsidRDefault="004171E8" w:rsidP="004171E8">
      <w:pPr>
        <w:jc w:val="both"/>
      </w:pPr>
      <w:r w:rsidRPr="004171E8">
        <w:t xml:space="preserve">Program drugiego tygodnia 18-21.02.2021 </w:t>
      </w:r>
    </w:p>
    <w:p w:rsidR="004171E8" w:rsidRPr="004171E8" w:rsidRDefault="004171E8" w:rsidP="004171E8">
      <w:pPr>
        <w:jc w:val="both"/>
      </w:pPr>
      <w:r w:rsidRPr="004171E8">
        <w:t>(załącznik)</w:t>
      </w:r>
    </w:p>
    <w:p w:rsidR="004171E8" w:rsidRPr="004171E8" w:rsidRDefault="004171E8" w:rsidP="004171E8">
      <w:pPr>
        <w:jc w:val="both"/>
      </w:pPr>
    </w:p>
    <w:p w:rsidR="004171E8" w:rsidRPr="004171E8" w:rsidRDefault="004171E8" w:rsidP="004171E8">
      <w:pPr>
        <w:jc w:val="both"/>
      </w:pPr>
      <w:r w:rsidRPr="004171E8">
        <w:t xml:space="preserve">– Dbając o komfort koni i zawodników przygotowujemy szereg udogodnień. Ze względu na zmianę lokalizacji główna arena będzie większa niż dotychczas. Zawodnicy będą pokonywać przeszkody na parkurze o wymiarach 70 x 35 metrów. Do dyspozycji będą aż dwie </w:t>
      </w:r>
      <w:proofErr w:type="spellStart"/>
      <w:r w:rsidRPr="004171E8">
        <w:t>rozprężalnie</w:t>
      </w:r>
      <w:proofErr w:type="spellEnd"/>
      <w:r w:rsidRPr="004171E8">
        <w:t>, a większość stajni będzie zlokalizowanych w hali. Ci, którzy przyjadą na cały Tour będą mogli bez problemu u nas zostać pomiędzy zawodami – podkreśla Radosław Kulupa, dyrektor CAVALIADA Tour.</w:t>
      </w:r>
    </w:p>
    <w:p w:rsidR="004171E8" w:rsidRPr="004171E8" w:rsidRDefault="004171E8" w:rsidP="004171E8">
      <w:pPr>
        <w:jc w:val="both"/>
      </w:pPr>
    </w:p>
    <w:p w:rsidR="004171E8" w:rsidRPr="004171E8" w:rsidRDefault="004171E8" w:rsidP="004171E8">
      <w:pPr>
        <w:jc w:val="both"/>
      </w:pPr>
    </w:p>
    <w:p w:rsidR="004171E8" w:rsidRPr="004171E8" w:rsidRDefault="004171E8" w:rsidP="004171E8">
      <w:pPr>
        <w:jc w:val="both"/>
      </w:pPr>
      <w:r w:rsidRPr="004171E8">
        <w:t xml:space="preserve">Na chwilę obecną, kierując się wytycznymi sanepidu i Polskiego Związku Jeździeckiego organizator planuje przygotować imprezę bez udziału publiczności. Wszystkie konkursy będą transmitowane online na stronie organizatora, a najważniejsze z nich pojawią się w TVP Sport. </w:t>
      </w:r>
    </w:p>
    <w:p w:rsidR="004171E8" w:rsidRPr="004171E8" w:rsidRDefault="004171E8" w:rsidP="004171E8">
      <w:pPr>
        <w:jc w:val="both"/>
      </w:pPr>
    </w:p>
    <w:p w:rsidR="004171E8" w:rsidRPr="004171E8" w:rsidRDefault="004171E8" w:rsidP="004171E8">
      <w:pPr>
        <w:jc w:val="both"/>
      </w:pPr>
      <w:r w:rsidRPr="004171E8">
        <w:lastRenderedPageBreak/>
        <w:t>Wszystkie aktualne informacje dla zawodników dotyczące wydarzenia są na bieżąco aktualizowane w zakładce na stronie CAVALIADA </w:t>
      </w:r>
      <w:hyperlink r:id="rId9" w:history="1">
        <w:r w:rsidRPr="004171E8">
          <w:rPr>
            <w:rStyle w:val="Hipercze"/>
          </w:rPr>
          <w:t>TUTAJ</w:t>
        </w:r>
      </w:hyperlink>
      <w:r w:rsidRPr="004171E8">
        <w:t>. Panel zgłoszeń zostanie uruchomiony już wkrótce. </w:t>
      </w:r>
    </w:p>
    <w:p w:rsidR="00531D9E" w:rsidRPr="004171E8" w:rsidRDefault="00531D9E" w:rsidP="004171E8">
      <w:pPr>
        <w:jc w:val="both"/>
      </w:pPr>
    </w:p>
    <w:sectPr w:rsidR="00531D9E" w:rsidRPr="004171E8" w:rsidSect="00073F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45" w:rsidRDefault="00AB2E45" w:rsidP="00073F02">
      <w:r>
        <w:separator/>
      </w:r>
    </w:p>
  </w:endnote>
  <w:endnote w:type="continuationSeparator" w:id="0">
    <w:p w:rsidR="00AB2E45" w:rsidRDefault="00AB2E45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45" w:rsidRDefault="00AB2E45" w:rsidP="00073F02">
      <w:r>
        <w:separator/>
      </w:r>
    </w:p>
  </w:footnote>
  <w:footnote w:type="continuationSeparator" w:id="0">
    <w:p w:rsidR="00AB2E45" w:rsidRDefault="00AB2E45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A31CC"/>
    <w:multiLevelType w:val="hybridMultilevel"/>
    <w:tmpl w:val="522AA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C0C8C"/>
    <w:rsid w:val="001F70F0"/>
    <w:rsid w:val="002330AA"/>
    <w:rsid w:val="002D72A6"/>
    <w:rsid w:val="003B442F"/>
    <w:rsid w:val="004171E8"/>
    <w:rsid w:val="00451E11"/>
    <w:rsid w:val="00452E05"/>
    <w:rsid w:val="004658ED"/>
    <w:rsid w:val="004B6B7D"/>
    <w:rsid w:val="004F6266"/>
    <w:rsid w:val="005101C9"/>
    <w:rsid w:val="00514B05"/>
    <w:rsid w:val="0052262E"/>
    <w:rsid w:val="00531D9E"/>
    <w:rsid w:val="00566604"/>
    <w:rsid w:val="005964D4"/>
    <w:rsid w:val="005F566B"/>
    <w:rsid w:val="00610D36"/>
    <w:rsid w:val="00634144"/>
    <w:rsid w:val="00763E38"/>
    <w:rsid w:val="008303F4"/>
    <w:rsid w:val="008A2DD0"/>
    <w:rsid w:val="008D35E7"/>
    <w:rsid w:val="0093224B"/>
    <w:rsid w:val="00954DCC"/>
    <w:rsid w:val="009C6049"/>
    <w:rsid w:val="00A34995"/>
    <w:rsid w:val="00AB2E45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DC5DBE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414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singleposttext">
    <w:name w:val="singlepost__text"/>
    <w:basedOn w:val="Normalny"/>
    <w:rsid w:val="00531D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31D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531D9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31D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414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singleposttext">
    <w:name w:val="singlepost__text"/>
    <w:basedOn w:val="Normalny"/>
    <w:rsid w:val="00531D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31D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531D9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31D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valiada.pl/pl/dla-zawodnika/cavaliada-winter-tour-poznan-202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EC87C-7A0D-4E38-818D-727E7CEB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Karina Czechowicz</cp:lastModifiedBy>
  <cp:revision>3</cp:revision>
  <cp:lastPrinted>2019-10-23T08:16:00Z</cp:lastPrinted>
  <dcterms:created xsi:type="dcterms:W3CDTF">2021-01-06T09:44:00Z</dcterms:created>
  <dcterms:modified xsi:type="dcterms:W3CDTF">2021-01-06T11:17:00Z</dcterms:modified>
</cp:coreProperties>
</file>